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5F1C" w14:textId="5771C0AF" w:rsidR="00554A26" w:rsidRPr="00E8770C" w:rsidRDefault="00554A26" w:rsidP="00436F65">
      <w:pPr>
        <w:pStyle w:val="Title"/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How to Cancel Appointments (Student View</w:t>
      </w:r>
      <w:r w:rsidR="002878E6">
        <w:rPr>
          <w:sz w:val="36"/>
          <w:szCs w:val="36"/>
        </w:rPr>
        <w:t xml:space="preserve"> in the Mobile App</w:t>
      </w:r>
      <w:r>
        <w:rPr>
          <w:sz w:val="36"/>
          <w:szCs w:val="36"/>
        </w:rPr>
        <w:t>)</w:t>
      </w:r>
    </w:p>
    <w:p w14:paraId="19826418" w14:textId="77777777" w:rsidR="003A1B9C" w:rsidRPr="003A1B9C" w:rsidRDefault="003A1B9C" w:rsidP="00436F65">
      <w:pPr>
        <w:spacing w:line="240" w:lineRule="auto"/>
        <w:rPr>
          <w:b/>
          <w:bCs/>
        </w:rPr>
      </w:pPr>
      <w:r w:rsidRPr="003A1B9C">
        <w:rPr>
          <w:b/>
          <w:bCs/>
        </w:rPr>
        <w:t>Before You Begin</w:t>
      </w:r>
    </w:p>
    <w:p w14:paraId="3A46B70C" w14:textId="3D707E8D" w:rsidR="003A1B9C" w:rsidRPr="003A1B9C" w:rsidRDefault="003A1B9C" w:rsidP="00436F65">
      <w:pPr>
        <w:numPr>
          <w:ilvl w:val="0"/>
          <w:numId w:val="2"/>
        </w:numPr>
        <w:spacing w:line="240" w:lineRule="auto"/>
      </w:pPr>
      <w:r w:rsidRPr="003A1B9C">
        <w:t xml:space="preserve">Go to </w:t>
      </w:r>
      <w:hyperlink r:id="rId6" w:history="1">
        <w:r w:rsidRPr="003A1B9C">
          <w:rPr>
            <w:rStyle w:val="Hyperlink"/>
          </w:rPr>
          <w:t>navigate.tamucc.edu</w:t>
        </w:r>
      </w:hyperlink>
      <w:r w:rsidRPr="003A1B9C">
        <w:t xml:space="preserve"> </w:t>
      </w:r>
    </w:p>
    <w:p w14:paraId="45E92864" w14:textId="7046C804" w:rsidR="003A1B9C" w:rsidRPr="003A1B9C" w:rsidRDefault="002878E6" w:rsidP="00436F65">
      <w:pPr>
        <w:numPr>
          <w:ilvl w:val="0"/>
          <w:numId w:val="2"/>
        </w:numPr>
        <w:spacing w:line="240" w:lineRule="auto"/>
      </w:pPr>
      <w:r>
        <w:t>Download the Mobile App</w:t>
      </w:r>
      <w:r w:rsidR="00812FE5">
        <w:t xml:space="preserve"> through either App Store or Google Play.</w:t>
      </w:r>
    </w:p>
    <w:p w14:paraId="1CBF66C9" w14:textId="674CDD6C" w:rsidR="003A1B9C" w:rsidRDefault="00812FE5" w:rsidP="00436F65">
      <w:pPr>
        <w:numPr>
          <w:ilvl w:val="0"/>
          <w:numId w:val="2"/>
        </w:numPr>
        <w:spacing w:line="240" w:lineRule="auto"/>
      </w:pPr>
      <w:r>
        <w:t>Sign in with your Islander credentials and you will be directed to app’s homepage.</w:t>
      </w:r>
    </w:p>
    <w:p w14:paraId="0B55C5E9" w14:textId="010B2610" w:rsidR="00BA19A5" w:rsidRDefault="00BA19A5" w:rsidP="00436F65">
      <w:pPr>
        <w:spacing w:line="240" w:lineRule="auto"/>
      </w:pPr>
    </w:p>
    <w:p w14:paraId="157A63A7" w14:textId="038D5D74" w:rsidR="00A47936" w:rsidRDefault="00A47936" w:rsidP="00436F65">
      <w:pPr>
        <w:spacing w:line="240" w:lineRule="auto"/>
      </w:pPr>
      <w:r>
        <w:t>First thing you will se</w:t>
      </w:r>
      <w:r w:rsidR="00845AA3">
        <w:t>e when you launch the app is your class schedule if you have any during the Semester.</w:t>
      </w:r>
    </w:p>
    <w:p w14:paraId="57C96E9F" w14:textId="5E4CC9B6" w:rsidR="00FB09A9" w:rsidRDefault="00FB09A9" w:rsidP="00436F65">
      <w:pPr>
        <w:spacing w:line="240" w:lineRule="auto"/>
        <w:jc w:val="center"/>
      </w:pPr>
      <w:r w:rsidRPr="00FB09A9">
        <w:drawing>
          <wp:inline distT="0" distB="0" distL="0" distR="0" wp14:anchorId="42191863" wp14:editId="49C4E794">
            <wp:extent cx="2777593" cy="5668559"/>
            <wp:effectExtent l="0" t="0" r="3810" b="8890"/>
            <wp:docPr id="697968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93" cy="56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8B95" w14:textId="77777777" w:rsidR="00F93ED6" w:rsidRDefault="00F93ED6" w:rsidP="00436F65">
      <w:pPr>
        <w:spacing w:line="240" w:lineRule="auto"/>
        <w:jc w:val="center"/>
      </w:pPr>
    </w:p>
    <w:p w14:paraId="24B54D0E" w14:textId="77777777" w:rsidR="00F93ED6" w:rsidRDefault="00F93ED6" w:rsidP="00F062CF">
      <w:pPr>
        <w:spacing w:line="240" w:lineRule="auto"/>
      </w:pPr>
    </w:p>
    <w:p w14:paraId="77796F25" w14:textId="4ED2218C" w:rsidR="00F93ED6" w:rsidRDefault="00F93ED6" w:rsidP="00F062CF">
      <w:pPr>
        <w:spacing w:line="240" w:lineRule="auto"/>
      </w:pPr>
    </w:p>
    <w:p w14:paraId="74907723" w14:textId="77777777" w:rsidR="00F93ED6" w:rsidRDefault="00F93ED6" w:rsidP="00436F65">
      <w:pPr>
        <w:spacing w:line="240" w:lineRule="auto"/>
        <w:jc w:val="center"/>
      </w:pPr>
    </w:p>
    <w:p w14:paraId="68982C05" w14:textId="32005623" w:rsidR="00FB09A9" w:rsidRDefault="00FB09A9" w:rsidP="00436F65">
      <w:pPr>
        <w:spacing w:line="240" w:lineRule="auto"/>
      </w:pPr>
      <w:r>
        <w:lastRenderedPageBreak/>
        <w:t xml:space="preserve">Locate the </w:t>
      </w:r>
      <w:r>
        <w:rPr>
          <w:b/>
          <w:bCs/>
        </w:rPr>
        <w:t xml:space="preserve">Rocket </w:t>
      </w:r>
      <w:r>
        <w:t>icon at the bottom of the home page.</w:t>
      </w:r>
    </w:p>
    <w:p w14:paraId="20FDBC63" w14:textId="5CA16070" w:rsidR="00F93ED6" w:rsidRPr="00F93ED6" w:rsidRDefault="00F93ED6" w:rsidP="00436F65">
      <w:pPr>
        <w:spacing w:line="240" w:lineRule="auto"/>
        <w:jc w:val="center"/>
      </w:pPr>
      <w:r w:rsidRPr="00F93ED6">
        <w:drawing>
          <wp:inline distT="0" distB="0" distL="0" distR="0" wp14:anchorId="448442A6" wp14:editId="4B23FE1C">
            <wp:extent cx="2009553" cy="4016873"/>
            <wp:effectExtent l="0" t="0" r="0" b="3175"/>
            <wp:docPr id="1475960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63" cy="40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B642B" w14:textId="07977742" w:rsidR="00F93ED6" w:rsidRPr="00F93ED6" w:rsidRDefault="00F93ED6" w:rsidP="00436F65">
      <w:pPr>
        <w:spacing w:line="240" w:lineRule="auto"/>
        <w:rPr>
          <w:b/>
          <w:bCs/>
        </w:rPr>
      </w:pPr>
      <w:r>
        <w:t xml:space="preserve">Then, you will see a few pop-ups. Select </w:t>
      </w:r>
      <w:r>
        <w:rPr>
          <w:b/>
          <w:bCs/>
        </w:rPr>
        <w:t>Appointments</w:t>
      </w:r>
      <w:r w:rsidR="003338CE">
        <w:rPr>
          <w:b/>
          <w:bCs/>
        </w:rPr>
        <w:t>.</w:t>
      </w:r>
    </w:p>
    <w:p w14:paraId="1A81DD4A" w14:textId="51067C9D" w:rsidR="00C6494D" w:rsidRPr="00C6494D" w:rsidRDefault="00C6494D" w:rsidP="00436F65">
      <w:pPr>
        <w:spacing w:line="240" w:lineRule="auto"/>
        <w:jc w:val="center"/>
      </w:pPr>
      <w:r w:rsidRPr="00C6494D">
        <w:drawing>
          <wp:inline distT="0" distB="0" distL="0" distR="0" wp14:anchorId="4EAE9473" wp14:editId="4997444C">
            <wp:extent cx="2232837" cy="4417813"/>
            <wp:effectExtent l="0" t="0" r="0" b="1905"/>
            <wp:docPr id="1640461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48" cy="444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19B0" w14:textId="54568492" w:rsidR="00845AA3" w:rsidRDefault="00940B00" w:rsidP="00436F65">
      <w:pPr>
        <w:spacing w:line="240" w:lineRule="auto"/>
        <w:rPr>
          <w:b/>
          <w:bCs/>
        </w:rPr>
      </w:pPr>
      <w:r>
        <w:lastRenderedPageBreak/>
        <w:t xml:space="preserve">You will be redirected to a page where it shows any upcoming appointments you have. Select the appointment you want to cancel </w:t>
      </w:r>
      <w:r w:rsidR="0074356F">
        <w:t xml:space="preserve">by clicking on the </w:t>
      </w:r>
      <w:r w:rsidR="0074356F">
        <w:rPr>
          <w:b/>
          <w:bCs/>
        </w:rPr>
        <w:t>H</w:t>
      </w:r>
      <w:r w:rsidR="0074356F" w:rsidRPr="0074356F">
        <w:rPr>
          <w:b/>
          <w:bCs/>
        </w:rPr>
        <w:t>ighlighted</w:t>
      </w:r>
      <w:r w:rsidR="0074356F">
        <w:rPr>
          <w:b/>
          <w:bCs/>
        </w:rPr>
        <w:t xml:space="preserve"> &amp; Underlined </w:t>
      </w:r>
      <w:r w:rsidR="0074356F" w:rsidRPr="0074356F">
        <w:rPr>
          <w:b/>
          <w:bCs/>
        </w:rPr>
        <w:t>Part</w:t>
      </w:r>
      <w:r w:rsidR="0074356F">
        <w:t xml:space="preserve"> of the appointment or the </w:t>
      </w:r>
      <w:r w:rsidR="0074356F">
        <w:rPr>
          <w:b/>
          <w:bCs/>
        </w:rPr>
        <w:t>Drop-Down Arrow.</w:t>
      </w:r>
    </w:p>
    <w:p w14:paraId="521A922E" w14:textId="70DAB1A6" w:rsidR="006C7CB3" w:rsidRDefault="006C7CB3" w:rsidP="00436F65">
      <w:pPr>
        <w:spacing w:line="240" w:lineRule="auto"/>
        <w:jc w:val="center"/>
        <w:rPr>
          <w:b/>
          <w:bCs/>
        </w:rPr>
      </w:pPr>
      <w:r w:rsidRPr="006C7CB3">
        <w:rPr>
          <w:b/>
          <w:bCs/>
        </w:rPr>
        <w:drawing>
          <wp:inline distT="0" distB="0" distL="0" distR="0" wp14:anchorId="54FB91F0" wp14:editId="49CDC87B">
            <wp:extent cx="2434856" cy="4963466"/>
            <wp:effectExtent l="0" t="0" r="3810" b="8890"/>
            <wp:docPr id="15378935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03" cy="49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CBE5" w14:textId="77777777" w:rsidR="00436F65" w:rsidRDefault="00436F65" w:rsidP="00436F65">
      <w:pPr>
        <w:spacing w:line="240" w:lineRule="auto"/>
        <w:jc w:val="center"/>
        <w:rPr>
          <w:b/>
          <w:bCs/>
        </w:rPr>
      </w:pPr>
    </w:p>
    <w:p w14:paraId="31AB29ED" w14:textId="77777777" w:rsidR="00436F65" w:rsidRDefault="00436F65" w:rsidP="00436F65">
      <w:pPr>
        <w:spacing w:line="240" w:lineRule="auto"/>
        <w:jc w:val="center"/>
        <w:rPr>
          <w:b/>
          <w:bCs/>
        </w:rPr>
      </w:pPr>
    </w:p>
    <w:p w14:paraId="1AF6FCDB" w14:textId="77777777" w:rsidR="00436F65" w:rsidRDefault="00436F65" w:rsidP="00436F65">
      <w:pPr>
        <w:spacing w:line="240" w:lineRule="auto"/>
        <w:jc w:val="center"/>
        <w:rPr>
          <w:b/>
          <w:bCs/>
        </w:rPr>
      </w:pPr>
    </w:p>
    <w:p w14:paraId="47A31188" w14:textId="77777777" w:rsidR="00436F65" w:rsidRDefault="00436F65" w:rsidP="00436F65">
      <w:pPr>
        <w:spacing w:line="240" w:lineRule="auto"/>
        <w:jc w:val="center"/>
        <w:rPr>
          <w:b/>
          <w:bCs/>
        </w:rPr>
      </w:pPr>
    </w:p>
    <w:p w14:paraId="36FBA500" w14:textId="77777777" w:rsidR="00436F65" w:rsidRDefault="00436F65" w:rsidP="00436F65">
      <w:pPr>
        <w:spacing w:line="240" w:lineRule="auto"/>
        <w:jc w:val="center"/>
        <w:rPr>
          <w:b/>
          <w:bCs/>
        </w:rPr>
      </w:pPr>
    </w:p>
    <w:p w14:paraId="62D2F58C" w14:textId="77777777" w:rsidR="00436F65" w:rsidRDefault="00436F65" w:rsidP="00436F65">
      <w:pPr>
        <w:spacing w:line="240" w:lineRule="auto"/>
        <w:jc w:val="center"/>
        <w:rPr>
          <w:b/>
          <w:bCs/>
        </w:rPr>
      </w:pPr>
    </w:p>
    <w:p w14:paraId="2160D82E" w14:textId="77777777" w:rsidR="00436F65" w:rsidRDefault="00436F65" w:rsidP="00436F65">
      <w:pPr>
        <w:spacing w:line="240" w:lineRule="auto"/>
        <w:jc w:val="center"/>
        <w:rPr>
          <w:b/>
          <w:bCs/>
        </w:rPr>
      </w:pPr>
    </w:p>
    <w:p w14:paraId="37468779" w14:textId="77777777" w:rsidR="00436F65" w:rsidRDefault="00436F65" w:rsidP="00436F65">
      <w:pPr>
        <w:spacing w:line="240" w:lineRule="auto"/>
        <w:jc w:val="center"/>
        <w:rPr>
          <w:b/>
          <w:bCs/>
        </w:rPr>
      </w:pPr>
    </w:p>
    <w:p w14:paraId="3BD13ECA" w14:textId="77777777" w:rsidR="00436F65" w:rsidRDefault="00436F65" w:rsidP="00436F65">
      <w:pPr>
        <w:spacing w:line="240" w:lineRule="auto"/>
        <w:jc w:val="center"/>
        <w:rPr>
          <w:b/>
          <w:bCs/>
        </w:rPr>
      </w:pPr>
    </w:p>
    <w:p w14:paraId="10CBB706" w14:textId="77777777" w:rsidR="00436F65" w:rsidRDefault="00436F65" w:rsidP="00436F65">
      <w:pPr>
        <w:spacing w:line="240" w:lineRule="auto"/>
        <w:jc w:val="center"/>
        <w:rPr>
          <w:b/>
          <w:bCs/>
        </w:rPr>
      </w:pPr>
    </w:p>
    <w:p w14:paraId="162D1C6D" w14:textId="77777777" w:rsidR="00436F65" w:rsidRDefault="00436F65" w:rsidP="00436F65">
      <w:pPr>
        <w:spacing w:line="240" w:lineRule="auto"/>
        <w:jc w:val="center"/>
        <w:rPr>
          <w:b/>
          <w:bCs/>
        </w:rPr>
      </w:pPr>
    </w:p>
    <w:p w14:paraId="1B28D1E1" w14:textId="50A33590" w:rsidR="006C7CB3" w:rsidRDefault="006C7CB3" w:rsidP="00436F65">
      <w:pPr>
        <w:spacing w:line="240" w:lineRule="auto"/>
      </w:pPr>
      <w:r>
        <w:lastRenderedPageBreak/>
        <w:t xml:space="preserve">After that, you can see more details of that appointment. </w:t>
      </w:r>
      <w:r w:rsidR="00436F65">
        <w:t>To</w:t>
      </w:r>
      <w:r>
        <w:t xml:space="preserve"> cancel your appointment, scroll down all the way to the bottom of that page and select </w:t>
      </w:r>
      <w:r>
        <w:rPr>
          <w:b/>
          <w:bCs/>
        </w:rPr>
        <w:t>Cancel Appointment</w:t>
      </w:r>
      <w:r>
        <w:t>.</w:t>
      </w:r>
    </w:p>
    <w:p w14:paraId="65459BED" w14:textId="77777777" w:rsidR="00F062CF" w:rsidRDefault="00F062CF" w:rsidP="00436F65">
      <w:pPr>
        <w:spacing w:line="240" w:lineRule="auto"/>
      </w:pPr>
    </w:p>
    <w:p w14:paraId="4224713A" w14:textId="7261A32A" w:rsidR="00436F65" w:rsidRDefault="00436F65" w:rsidP="00436F65">
      <w:pPr>
        <w:spacing w:line="240" w:lineRule="auto"/>
        <w:jc w:val="center"/>
      </w:pPr>
      <w:r w:rsidRPr="00436F65">
        <w:drawing>
          <wp:inline distT="0" distB="0" distL="0" distR="0" wp14:anchorId="140FEDDA" wp14:editId="162A98E0">
            <wp:extent cx="2668664" cy="5682207"/>
            <wp:effectExtent l="0" t="0" r="0" b="0"/>
            <wp:docPr id="10424985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91" cy="57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3D32" w14:textId="77777777" w:rsidR="00001097" w:rsidRDefault="00001097" w:rsidP="00436F65">
      <w:pPr>
        <w:spacing w:line="240" w:lineRule="auto"/>
        <w:jc w:val="center"/>
      </w:pPr>
    </w:p>
    <w:p w14:paraId="7EFF1A85" w14:textId="77777777" w:rsidR="00001097" w:rsidRDefault="00001097" w:rsidP="00436F65">
      <w:pPr>
        <w:spacing w:line="240" w:lineRule="auto"/>
        <w:jc w:val="center"/>
      </w:pPr>
    </w:p>
    <w:p w14:paraId="4BB7D944" w14:textId="77777777" w:rsidR="00001097" w:rsidRDefault="00001097" w:rsidP="00436F65">
      <w:pPr>
        <w:spacing w:line="240" w:lineRule="auto"/>
        <w:jc w:val="center"/>
      </w:pPr>
    </w:p>
    <w:p w14:paraId="72291913" w14:textId="77777777" w:rsidR="00001097" w:rsidRDefault="00001097" w:rsidP="00436F65">
      <w:pPr>
        <w:spacing w:line="240" w:lineRule="auto"/>
        <w:jc w:val="center"/>
      </w:pPr>
    </w:p>
    <w:p w14:paraId="662AA886" w14:textId="77777777" w:rsidR="00001097" w:rsidRDefault="00001097" w:rsidP="00436F65">
      <w:pPr>
        <w:spacing w:line="240" w:lineRule="auto"/>
        <w:jc w:val="center"/>
      </w:pPr>
    </w:p>
    <w:p w14:paraId="6897AAFA" w14:textId="77777777" w:rsidR="00001097" w:rsidRDefault="00001097" w:rsidP="00436F65">
      <w:pPr>
        <w:spacing w:line="240" w:lineRule="auto"/>
        <w:jc w:val="center"/>
      </w:pPr>
    </w:p>
    <w:p w14:paraId="63060201" w14:textId="77777777" w:rsidR="00001097" w:rsidRDefault="00001097" w:rsidP="00436F65">
      <w:pPr>
        <w:spacing w:line="240" w:lineRule="auto"/>
        <w:jc w:val="center"/>
      </w:pPr>
    </w:p>
    <w:p w14:paraId="0ACB4562" w14:textId="77777777" w:rsidR="00001097" w:rsidRDefault="00001097" w:rsidP="00436F65">
      <w:pPr>
        <w:spacing w:line="240" w:lineRule="auto"/>
        <w:jc w:val="center"/>
      </w:pPr>
    </w:p>
    <w:p w14:paraId="0D559CE3" w14:textId="77777777" w:rsidR="00001097" w:rsidRDefault="00001097" w:rsidP="00436F65">
      <w:pPr>
        <w:spacing w:line="240" w:lineRule="auto"/>
        <w:jc w:val="center"/>
      </w:pPr>
    </w:p>
    <w:p w14:paraId="7AC265B4" w14:textId="77777777" w:rsidR="00001097" w:rsidRDefault="00001097" w:rsidP="00436F65">
      <w:pPr>
        <w:spacing w:line="240" w:lineRule="auto"/>
        <w:jc w:val="center"/>
      </w:pPr>
    </w:p>
    <w:p w14:paraId="5FE369A1" w14:textId="77777777" w:rsidR="00001097" w:rsidRDefault="00001097" w:rsidP="00001097">
      <w:r>
        <w:t>Clicking the “</w:t>
      </w:r>
      <w:r>
        <w:rPr>
          <w:b/>
          <w:bCs/>
        </w:rPr>
        <w:t>Cancel Appointment</w:t>
      </w:r>
      <w:r>
        <w:t>” button will display another prompt:</w:t>
      </w:r>
    </w:p>
    <w:p w14:paraId="56F21362" w14:textId="77777777" w:rsidR="00F062CF" w:rsidRDefault="00F062CF" w:rsidP="00001097"/>
    <w:p w14:paraId="06D89F67" w14:textId="6C2019C5" w:rsidR="00001097" w:rsidRDefault="00001097" w:rsidP="00001097">
      <w:pPr>
        <w:jc w:val="center"/>
      </w:pPr>
      <w:r w:rsidRPr="00001097">
        <w:drawing>
          <wp:inline distT="0" distB="0" distL="0" distR="0" wp14:anchorId="675018E9" wp14:editId="621F7016">
            <wp:extent cx="2732567" cy="5741858"/>
            <wp:effectExtent l="0" t="0" r="0" b="0"/>
            <wp:docPr id="20059931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05" cy="57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E055" w14:textId="77777777" w:rsidR="00F062CF" w:rsidRPr="00001097" w:rsidRDefault="00F062CF" w:rsidP="00001097">
      <w:pPr>
        <w:jc w:val="center"/>
      </w:pPr>
    </w:p>
    <w:p w14:paraId="6781695F" w14:textId="77777777" w:rsidR="00F062CF" w:rsidRDefault="00F062CF" w:rsidP="00F062CF">
      <w:r>
        <w:t>Select your reason for cancelation by clicking the drop-down then pick a reason that fits the best and add in any comment if you’d like. After that, click “</w:t>
      </w:r>
      <w:r>
        <w:rPr>
          <w:b/>
          <w:bCs/>
        </w:rPr>
        <w:t>Cancel Appointment</w:t>
      </w:r>
      <w:r>
        <w:t>”.</w:t>
      </w:r>
    </w:p>
    <w:p w14:paraId="2747B832" w14:textId="77777777" w:rsidR="00001097" w:rsidRDefault="00001097" w:rsidP="00001097"/>
    <w:p w14:paraId="417DE798" w14:textId="77777777" w:rsidR="00436F65" w:rsidRPr="00436F65" w:rsidRDefault="00436F65" w:rsidP="00436F65">
      <w:pPr>
        <w:spacing w:line="240" w:lineRule="auto"/>
      </w:pPr>
    </w:p>
    <w:p w14:paraId="4111F8B3" w14:textId="688EAF47" w:rsidR="008F4EE8" w:rsidRPr="00EF3268" w:rsidRDefault="008F4EE8" w:rsidP="00F062CF">
      <w:pPr>
        <w:spacing w:line="240" w:lineRule="auto"/>
      </w:pPr>
    </w:p>
    <w:sectPr w:rsidR="008F4EE8" w:rsidRPr="00EF3268" w:rsidSect="00554A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3A7B0E"/>
    <w:multiLevelType w:val="multilevel"/>
    <w:tmpl w:val="33C0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16810"/>
    <w:multiLevelType w:val="multilevel"/>
    <w:tmpl w:val="E2EE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864316">
    <w:abstractNumId w:val="1"/>
  </w:num>
  <w:num w:numId="2" w16cid:durableId="59370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26"/>
    <w:rsid w:val="00001097"/>
    <w:rsid w:val="00031F16"/>
    <w:rsid w:val="000A585D"/>
    <w:rsid w:val="000C75B7"/>
    <w:rsid w:val="000F19D7"/>
    <w:rsid w:val="00100344"/>
    <w:rsid w:val="0021145F"/>
    <w:rsid w:val="00234A65"/>
    <w:rsid w:val="002878E6"/>
    <w:rsid w:val="002E3C0A"/>
    <w:rsid w:val="003338CE"/>
    <w:rsid w:val="0033603B"/>
    <w:rsid w:val="003A1B9C"/>
    <w:rsid w:val="003C41DE"/>
    <w:rsid w:val="00431253"/>
    <w:rsid w:val="00436293"/>
    <w:rsid w:val="00436F65"/>
    <w:rsid w:val="00484346"/>
    <w:rsid w:val="00554A26"/>
    <w:rsid w:val="005F0977"/>
    <w:rsid w:val="006235A6"/>
    <w:rsid w:val="006B50CD"/>
    <w:rsid w:val="006C7CB3"/>
    <w:rsid w:val="0074356F"/>
    <w:rsid w:val="00765A6E"/>
    <w:rsid w:val="00800F74"/>
    <w:rsid w:val="00812FE5"/>
    <w:rsid w:val="00840EBA"/>
    <w:rsid w:val="00845AA3"/>
    <w:rsid w:val="008F4EE8"/>
    <w:rsid w:val="00940B00"/>
    <w:rsid w:val="009C35A7"/>
    <w:rsid w:val="009C410E"/>
    <w:rsid w:val="00A47936"/>
    <w:rsid w:val="00A66DAA"/>
    <w:rsid w:val="00B27FA6"/>
    <w:rsid w:val="00B81EB1"/>
    <w:rsid w:val="00BA19A5"/>
    <w:rsid w:val="00BB6DCC"/>
    <w:rsid w:val="00BE3EBA"/>
    <w:rsid w:val="00C43F53"/>
    <w:rsid w:val="00C6494D"/>
    <w:rsid w:val="00C7148C"/>
    <w:rsid w:val="00CE6815"/>
    <w:rsid w:val="00DC65AB"/>
    <w:rsid w:val="00E32F36"/>
    <w:rsid w:val="00EB486A"/>
    <w:rsid w:val="00ED0D59"/>
    <w:rsid w:val="00EF3268"/>
    <w:rsid w:val="00F062CF"/>
    <w:rsid w:val="00F545E3"/>
    <w:rsid w:val="00F843E1"/>
    <w:rsid w:val="00F93ED6"/>
    <w:rsid w:val="00FB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5BEB8"/>
  <w15:chartTrackingRefBased/>
  <w15:docId w15:val="{E8A7F03D-40A9-4BD0-8A1B-6A26CEF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A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A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A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A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A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1B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B9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oss/student-success-technology/navigate/student-resources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8A3C7819D3E44A482C7F1047E3A45" ma:contentTypeVersion="16" ma:contentTypeDescription="Create a new document." ma:contentTypeScope="" ma:versionID="d9977e235ff6564617f1a4ecdb199a7c">
  <xsd:schema xmlns:xsd="http://www.w3.org/2001/XMLSchema" xmlns:xs="http://www.w3.org/2001/XMLSchema" xmlns:p="http://schemas.microsoft.com/office/2006/metadata/properties" xmlns:ns1="http://schemas.microsoft.com/sharepoint/v3" xmlns:ns2="fdf6202d-0cf9-49f9-baa5-1d1804b0042f" xmlns:ns3="94d2c0fa-24f8-48f2-a265-d248e029e3bb" targetNamespace="http://schemas.microsoft.com/office/2006/metadata/properties" ma:root="true" ma:fieldsID="5934ddcbcbd667a540b4dc4b82ec5cd5" ns1:_="" ns2:_="" ns3:_="">
    <xsd:import namespace="http://schemas.microsoft.com/sharepoint/v3"/>
    <xsd:import namespace="fdf6202d-0cf9-49f9-baa5-1d1804b0042f"/>
    <xsd:import namespace="94d2c0fa-24f8-48f2-a265-d248e029e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6202d-0cf9-49f9-baa5-1d1804b00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c0fa-24f8-48f2-a265-d248e029e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df6202d-0cf9-49f9-baa5-1d1804b0042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54D7A5-6109-4797-8DD4-56D9E13A9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023C0-2B64-45BA-BE5B-B0C79F35C3C8}"/>
</file>

<file path=customXml/itemProps3.xml><?xml version="1.0" encoding="utf-8"?>
<ds:datastoreItem xmlns:ds="http://schemas.openxmlformats.org/officeDocument/2006/customXml" ds:itemID="{A4AB86B3-D4DB-422C-B6D0-EDCEDDF47614}"/>
</file>

<file path=customXml/itemProps4.xml><?xml version="1.0" encoding="utf-8"?>
<ds:datastoreItem xmlns:ds="http://schemas.openxmlformats.org/officeDocument/2006/customXml" ds:itemID="{4319A111-4303-4F6C-B6F9-4BC2CD6F6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Thien</dc:creator>
  <cp:keywords/>
  <dc:description/>
  <cp:lastModifiedBy>Hoang, Thien</cp:lastModifiedBy>
  <cp:revision>46</cp:revision>
  <dcterms:created xsi:type="dcterms:W3CDTF">2026-06-09T17:13:00Z</dcterms:created>
  <dcterms:modified xsi:type="dcterms:W3CDTF">2026-06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8A3C7819D3E44A482C7F1047E3A45</vt:lpwstr>
  </property>
</Properties>
</file>